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409B" w14:textId="1B03E4AA" w:rsidR="0038040C" w:rsidRDefault="00646AC7" w:rsidP="007172C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C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C1844D3" w14:textId="13F1694A"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172C1">
        <w:rPr>
          <w:rFonts w:ascii="Times New Roman" w:hAnsi="Times New Roman" w:cs="Times New Roman"/>
          <w:sz w:val="28"/>
          <w:szCs w:val="28"/>
        </w:rPr>
        <w:t xml:space="preserve">  </w:t>
      </w:r>
      <w:r w:rsidR="00797405">
        <w:rPr>
          <w:rFonts w:ascii="Times New Roman" w:hAnsi="Times New Roman" w:cs="Times New Roman"/>
          <w:sz w:val="28"/>
          <w:szCs w:val="28"/>
        </w:rPr>
        <w:t>14</w:t>
      </w:r>
      <w:r w:rsidR="007172C1">
        <w:rPr>
          <w:rFonts w:ascii="Times New Roman" w:hAnsi="Times New Roman" w:cs="Times New Roman"/>
          <w:sz w:val="28"/>
          <w:szCs w:val="28"/>
        </w:rPr>
        <w:t xml:space="preserve">   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7172C1">
        <w:rPr>
          <w:rFonts w:ascii="Times New Roman" w:hAnsi="Times New Roman" w:cs="Times New Roman"/>
          <w:sz w:val="28"/>
          <w:szCs w:val="28"/>
        </w:rPr>
        <w:t xml:space="preserve">     </w:t>
      </w:r>
      <w:r w:rsidR="00797405">
        <w:rPr>
          <w:rFonts w:ascii="Times New Roman" w:hAnsi="Times New Roman" w:cs="Times New Roman"/>
          <w:sz w:val="28"/>
          <w:szCs w:val="28"/>
        </w:rPr>
        <w:t>мая</w:t>
      </w:r>
      <w:r w:rsidR="00717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90C">
        <w:rPr>
          <w:rFonts w:ascii="Times New Roman" w:hAnsi="Times New Roman" w:cs="Times New Roman"/>
          <w:sz w:val="28"/>
          <w:szCs w:val="28"/>
        </w:rPr>
        <w:t xml:space="preserve">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7172C1">
        <w:rPr>
          <w:rFonts w:ascii="Times New Roman" w:hAnsi="Times New Roman" w:cs="Times New Roman"/>
          <w:sz w:val="28"/>
          <w:szCs w:val="28"/>
        </w:rPr>
        <w:t>4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 xml:space="preserve">года  </w:t>
      </w:r>
      <w:r w:rsidR="007172C1">
        <w:rPr>
          <w:rFonts w:ascii="Times New Roman" w:hAnsi="Times New Roman" w:cs="Times New Roman"/>
          <w:sz w:val="28"/>
          <w:szCs w:val="28"/>
        </w:rPr>
        <w:t xml:space="preserve">№   </w:t>
      </w:r>
      <w:r w:rsidR="00797405">
        <w:rPr>
          <w:rFonts w:ascii="Times New Roman" w:hAnsi="Times New Roman" w:cs="Times New Roman"/>
          <w:sz w:val="28"/>
          <w:szCs w:val="28"/>
        </w:rPr>
        <w:t>467</w:t>
      </w:r>
      <w:r w:rsidR="007172C1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1D2723C2" w14:textId="05931921" w:rsidR="00E80999" w:rsidRPr="00485124" w:rsidRDefault="0027713B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№ 1257 от 26.12.2022 г. «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определения объема и усло</w:t>
      </w:r>
      <w:r w:rsidR="00017B85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11D17274" w14:textId="326BDCB6" w:rsidR="00BE0CB2" w:rsidRPr="00485124" w:rsidRDefault="00017B85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ым и автономным учреждениям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й на иные цели</w:t>
      </w:r>
      <w:r w:rsidR="0027713B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D1B8A56" w14:textId="77777777" w:rsidR="007172C1" w:rsidRPr="00485124" w:rsidRDefault="007172C1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369450F4" w:rsidR="00646AC7" w:rsidRPr="00485124" w:rsidRDefault="00BF55F0" w:rsidP="00A45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D1" w:rsidRPr="0048512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8" w:history="1">
        <w:r w:rsidR="003D61D1" w:rsidRPr="00485124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D61D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96D36" w:rsidRPr="0048512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 w:rsidRPr="0048512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48512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Уставом муниципального образования «Светлогорский городской округ»,</w:t>
      </w:r>
      <w:r w:rsidR="004B4290" w:rsidRPr="00485124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485124" w:rsidRDefault="00070A7E" w:rsidP="00BE0C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b/>
          <w:sz w:val="28"/>
          <w:szCs w:val="28"/>
        </w:rPr>
        <w:t>п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о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с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т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а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н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о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в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л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я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е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т</w:t>
      </w:r>
      <w:r w:rsidR="00F75B03" w:rsidRPr="00485124">
        <w:rPr>
          <w:rFonts w:ascii="Times New Roman" w:hAnsi="Times New Roman" w:cs="Times New Roman"/>
          <w:sz w:val="28"/>
          <w:szCs w:val="28"/>
        </w:rPr>
        <w:t>:</w:t>
      </w:r>
    </w:p>
    <w:p w14:paraId="71DE4DC7" w14:textId="48090671" w:rsidR="000D6019" w:rsidRPr="00485124" w:rsidRDefault="003220CC" w:rsidP="0084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1. </w:t>
      </w:r>
      <w:r w:rsidR="00BE0CB2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27713B" w:rsidRPr="00485124">
        <w:rPr>
          <w:rFonts w:ascii="Times New Roman" w:hAnsi="Times New Roman" w:cs="Times New Roman"/>
          <w:sz w:val="28"/>
          <w:szCs w:val="28"/>
        </w:rPr>
        <w:t>Внести в Порядок</w:t>
      </w:r>
      <w:r w:rsidR="00C02EF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й</w:t>
      </w:r>
      <w:r w:rsidR="0053169A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F55F0" w:rsidRPr="00485124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и автономным учреждениям муниципального образования «Светлогорский городской округ»</w:t>
      </w:r>
      <w:r w:rsidR="004B4290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F0" w:rsidRPr="00485124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177FCA" w:rsidRPr="00485124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="0027713B" w:rsidRPr="00485124">
        <w:rPr>
          <w:rFonts w:ascii="Times New Roman" w:hAnsi="Times New Roman" w:cs="Times New Roman"/>
          <w:sz w:val="28"/>
          <w:szCs w:val="28"/>
        </w:rPr>
        <w:t xml:space="preserve">следующие изменения - </w:t>
      </w:r>
    </w:p>
    <w:p w14:paraId="0FC94140" w14:textId="7DCCDB04" w:rsidR="00A90BF3" w:rsidRPr="00485124" w:rsidRDefault="00A90BF3" w:rsidP="00A9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ab/>
        <w:t xml:space="preserve">Изложить 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пункт  </w:t>
      </w:r>
      <w:r w:rsidRPr="00485124">
        <w:rPr>
          <w:rFonts w:ascii="Times New Roman" w:hAnsi="Times New Roman" w:cs="Times New Roman"/>
          <w:sz w:val="28"/>
          <w:szCs w:val="28"/>
        </w:rPr>
        <w:t xml:space="preserve"> 1.4.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  Порядка </w:t>
      </w:r>
      <w:r w:rsidRPr="00485124">
        <w:rPr>
          <w:rFonts w:ascii="Times New Roman" w:hAnsi="Times New Roman" w:cs="Times New Roman"/>
          <w:sz w:val="28"/>
          <w:szCs w:val="28"/>
        </w:rPr>
        <w:t xml:space="preserve"> в следующей редакции :</w:t>
      </w:r>
    </w:p>
    <w:p w14:paraId="0951D4E8" w14:textId="100DD5B9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eastAsia="Calibri" w:hAnsi="Times New Roman" w:cs="Times New Roman"/>
          <w:sz w:val="28"/>
          <w:szCs w:val="28"/>
        </w:rPr>
        <w:t>«1.4.  Субсидии предоставляются на следующие цели:</w:t>
      </w:r>
    </w:p>
    <w:p w14:paraId="23618041" w14:textId="77777777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1.  реализация национальных проектов;</w:t>
      </w:r>
    </w:p>
    <w:p w14:paraId="6E820B63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2.  осуществление мероприятий по содержанию имущества:</w:t>
      </w:r>
    </w:p>
    <w:p w14:paraId="0DFBC3A3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на капитальный ремонт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 </w:t>
      </w:r>
    </w:p>
    <w:p w14:paraId="0E8D02A2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обеспечение комплексной безопасности учреждений; </w:t>
      </w:r>
    </w:p>
    <w:p w14:paraId="52AAC017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осуществление мероприятий по ремонту объектов движимого имущества; </w:t>
      </w:r>
    </w:p>
    <w:p w14:paraId="7B9817E1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консервации объектов недвижимого имущества; </w:t>
      </w:r>
    </w:p>
    <w:p w14:paraId="14D917AA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 </w:t>
      </w:r>
    </w:p>
    <w:p w14:paraId="676D9139" w14:textId="5283EEE1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lastRenderedPageBreak/>
        <w:t xml:space="preserve">-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, демонтажа; </w:t>
      </w:r>
    </w:p>
    <w:p w14:paraId="716927F2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выполнение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 </w:t>
      </w:r>
    </w:p>
    <w:p w14:paraId="6A2E72DC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е энергетического обследования и получения энергетических паспортов объектов; </w:t>
      </w:r>
    </w:p>
    <w:p w14:paraId="12F95D2F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е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 </w:t>
      </w:r>
    </w:p>
    <w:p w14:paraId="03787FD6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3. благоустройство земельных участков, находящихся в пользовании учреждения; </w:t>
      </w:r>
    </w:p>
    <w:p w14:paraId="40CCEB37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4.  приобретение нефинансовых активов: </w:t>
      </w:r>
    </w:p>
    <w:p w14:paraId="106878D9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иобретение особо ценного движимого имущества, за исключением оборудования, транспортных средств, нематериальных активов; </w:t>
      </w:r>
    </w:p>
    <w:p w14:paraId="12F0C479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приобретение объектов особо ценного движимого имущества в части оборудования, транспортных средств, нематериальных активов;</w:t>
      </w:r>
    </w:p>
    <w:p w14:paraId="39AE0CCE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модернизация объектов нефинансовых активов, отнесенных к движимому имуществу, за исключением нематериальных активов; </w:t>
      </w:r>
    </w:p>
    <w:p w14:paraId="652E132D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; </w:t>
      </w:r>
    </w:p>
    <w:p w14:paraId="33A2851B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1.4.5. осуществление капитальных вложений, осуществление операций с недвижимым имуществом: </w:t>
      </w:r>
    </w:p>
    <w:p w14:paraId="7CD93BE4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осуществление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14:paraId="34DB86ED" w14:textId="63225A8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6. осуществление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муниципального образования «Светлогорский городской округ»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, </w:t>
      </w:r>
      <w:r w:rsidR="009F116E" w:rsidRPr="00485124">
        <w:rPr>
          <w:rFonts w:ascii="Times New Roman" w:hAnsi="Times New Roman" w:cs="Times New Roman"/>
          <w:sz w:val="28"/>
          <w:szCs w:val="28"/>
        </w:rPr>
        <w:t>содержание объектов гражданской обороны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;</w:t>
      </w:r>
    </w:p>
    <w:p w14:paraId="64D3F78E" w14:textId="730CE4C1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7.  в целях организации праздничных и иных мероприятий в сфере культуры, физической культуры и спорта, в том числе: конференций, семинаров, выставок, переговоров, встреч, совещаний, съездов, конгрессов</w:t>
      </w:r>
      <w:r w:rsidR="00A80589" w:rsidRPr="00485124">
        <w:rPr>
          <w:rFonts w:ascii="Times New Roman" w:hAnsi="Times New Roman" w:cs="Times New Roman"/>
          <w:sz w:val="28"/>
          <w:szCs w:val="28"/>
        </w:rPr>
        <w:t>, комплектование  книжных фондов библиотек</w:t>
      </w:r>
      <w:r w:rsidRPr="00485124">
        <w:rPr>
          <w:rFonts w:ascii="Times New Roman" w:hAnsi="Times New Roman" w:cs="Times New Roman"/>
          <w:sz w:val="28"/>
          <w:szCs w:val="28"/>
        </w:rPr>
        <w:t>;</w:t>
      </w:r>
    </w:p>
    <w:p w14:paraId="32CCEB09" w14:textId="7A35B240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8. 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14:paraId="7A619A0C" w14:textId="1F51F88B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9.   обеспечение организации </w:t>
      </w:r>
      <w:r w:rsidR="009F116E" w:rsidRPr="00485124">
        <w:rPr>
          <w:rFonts w:ascii="Times New Roman" w:hAnsi="Times New Roman" w:cs="Times New Roman"/>
          <w:sz w:val="28"/>
          <w:szCs w:val="28"/>
        </w:rPr>
        <w:t>подвоза</w:t>
      </w:r>
      <w:r w:rsidRPr="0048512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 к образовательным  учреждениям, перевозки </w:t>
      </w:r>
      <w:r w:rsidRPr="00485124">
        <w:rPr>
          <w:rFonts w:ascii="Times New Roman" w:hAnsi="Times New Roman" w:cs="Times New Roman"/>
          <w:sz w:val="28"/>
          <w:szCs w:val="28"/>
        </w:rPr>
        <w:t xml:space="preserve">на мероприятия; </w:t>
      </w:r>
    </w:p>
    <w:p w14:paraId="0D5FC023" w14:textId="6F146A90" w:rsidR="009576C9" w:rsidRPr="00485124" w:rsidRDefault="009576C9" w:rsidP="009F1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lastRenderedPageBreak/>
        <w:t xml:space="preserve">    1.4.10. реализация системы персонифицированного финансирования дополнительного образования</w:t>
      </w:r>
      <w:r w:rsidR="009F116E" w:rsidRPr="00485124">
        <w:rPr>
          <w:rFonts w:ascii="Times New Roman" w:hAnsi="Times New Roman" w:cs="Times New Roman"/>
          <w:sz w:val="28"/>
          <w:szCs w:val="28"/>
        </w:rPr>
        <w:t>, реализация дополнительных общеобразовательных общеразвивающих программ по четырем направленностям (художественная, социально-гуманитарная (иностранные языки), техническая и физкультурно-спортивная) для обучающихся, получающих начальное общее образование в муниципальных общеобразовательных организациях;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AC945" w14:textId="33030545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1. обеспечение бесплатным питанием отдельных категорий обучающихся в муниципальных общеобразовательных учреждениях;</w:t>
      </w:r>
    </w:p>
    <w:p w14:paraId="0EE82BA5" w14:textId="3A15D2E6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2.    обеспечение отдыха и оздоровления детей; </w:t>
      </w:r>
    </w:p>
    <w:p w14:paraId="7BDF08AB" w14:textId="6E507220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3.    обеспечение мероприятий по доступной среде;</w:t>
      </w:r>
    </w:p>
    <w:p w14:paraId="365C7D03" w14:textId="3814D55D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4. организации занятости населения (организация временного</w:t>
      </w:r>
      <w:r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трудоустройства несовершеннолетних граждан, общественных работ);</w:t>
      </w:r>
    </w:p>
    <w:p w14:paraId="15349D5B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5. развитие и совершенствование АПК (аппаратно-программного комплекса) «Безопасный город»;</w:t>
      </w:r>
      <w:r w:rsidRPr="004851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E85678E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6.  осуществление мероприятий по ликвидации и (или) реорганизации учреждения, изменения типа учреждения;</w:t>
      </w:r>
    </w:p>
    <w:p w14:paraId="7EE26E9A" w14:textId="232C7799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7. возмещение понесенных расходов учреждений, в том числе  расходов, связанных с командировками;</w:t>
      </w:r>
    </w:p>
    <w:p w14:paraId="4FB9F6BE" w14:textId="3A03E4C8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8.   реализация международных проектов;</w:t>
      </w:r>
    </w:p>
    <w:p w14:paraId="3651F248" w14:textId="0CC18448" w:rsidR="009576C9" w:rsidRPr="00485124" w:rsidRDefault="009576C9" w:rsidP="00A8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9. 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мероприятия по обеспечению информационной открытости органов местного самоуправления и взаимодействия с гражданским обществом, </w:t>
      </w:r>
      <w:r w:rsidRPr="00485124">
        <w:rPr>
          <w:rFonts w:ascii="Times New Roman" w:hAnsi="Times New Roman" w:cs="Times New Roman"/>
          <w:sz w:val="28"/>
          <w:szCs w:val="28"/>
        </w:rPr>
        <w:t>изготовление видео-роликов, новостных сюжетов,   в том числе  телевизионных ;</w:t>
      </w:r>
    </w:p>
    <w:p w14:paraId="018A475C" w14:textId="77777777" w:rsidR="00A8058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20.   погашение задолженности по исполнительным листам</w:t>
      </w:r>
      <w:r w:rsidR="00A80589" w:rsidRPr="00485124">
        <w:rPr>
          <w:rFonts w:ascii="Times New Roman" w:hAnsi="Times New Roman" w:cs="Times New Roman"/>
          <w:sz w:val="28"/>
          <w:szCs w:val="28"/>
        </w:rPr>
        <w:t>;</w:t>
      </w:r>
    </w:p>
    <w:p w14:paraId="167B775F" w14:textId="7A425A93" w:rsidR="00A80589" w:rsidRPr="00485124" w:rsidRDefault="00A8058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21.   осуществление мер социальной поддержки отдельной категории граждан , в том числе:</w:t>
      </w:r>
    </w:p>
    <w:p w14:paraId="7C2CCCE5" w14:textId="7F145E1A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 обеспечение присмотра и ухода за детьми военнослужащих и других участников специальной военной операции, осваивающими образовательные программы дошкольного образования в муниципальных организациях;</w:t>
      </w:r>
    </w:p>
    <w:p w14:paraId="5DBD6FDD" w14:textId="1F58BC26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отдельным категориям семей с детьми за присмотр и уход за детьми в муниципальных дошкольных образовательных учреждениях Светлогорского городского округа;</w:t>
      </w:r>
    </w:p>
    <w:p w14:paraId="47796918" w14:textId="66A1BA7E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 - предоставление дополнительных мер социальной поддержки отдельным категориям граждан, нуждающихся в поддержке государства;</w:t>
      </w:r>
    </w:p>
    <w:p w14:paraId="6D76AC1E" w14:textId="5CEC4772" w:rsidR="009F116E" w:rsidRPr="00485124" w:rsidRDefault="009F116E" w:rsidP="001E3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22. </w:t>
      </w:r>
      <w:r w:rsidR="001E33CD" w:rsidRPr="00485124">
        <w:rPr>
          <w:rFonts w:ascii="Times New Roman" w:hAnsi="Times New Roman" w:cs="Times New Roman"/>
          <w:sz w:val="28"/>
          <w:szCs w:val="28"/>
        </w:rPr>
        <w:t xml:space="preserve"> е</w:t>
      </w:r>
      <w:r w:rsidRPr="00485124">
        <w:rPr>
          <w:rFonts w:ascii="Times New Roman" w:hAnsi="Times New Roman" w:cs="Times New Roman"/>
          <w:sz w:val="28"/>
          <w:szCs w:val="28"/>
        </w:rPr>
        <w:t xml:space="preserve">жемесячное денежное вознаграждение за классное руководство педагогическим работникам </w:t>
      </w:r>
      <w:r w:rsidR="001E33CD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14:paraId="7CB5F793" w14:textId="7B97C904" w:rsidR="009F116E" w:rsidRPr="00485124" w:rsidRDefault="001E33CD" w:rsidP="001E3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1.4.23.   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</w:t>
      </w:r>
      <w:r w:rsidR="009F116E" w:rsidRPr="00485124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в общеобразовательных организациях</w:t>
      </w:r>
      <w:r w:rsidRPr="00485124"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="009F116E" w:rsidRPr="00485124">
        <w:rPr>
          <w:rFonts w:ascii="Times New Roman" w:hAnsi="Times New Roman" w:cs="Times New Roman"/>
          <w:sz w:val="28"/>
          <w:szCs w:val="28"/>
        </w:rPr>
        <w:t>;</w:t>
      </w:r>
    </w:p>
    <w:p w14:paraId="4C537186" w14:textId="2DB52422" w:rsidR="001E33CD" w:rsidRPr="00485124" w:rsidRDefault="001E33CD" w:rsidP="00485124">
      <w:pPr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1.4.24.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проведение проект</w:t>
      </w:r>
      <w:r w:rsidR="00485124" w:rsidRPr="00485124">
        <w:rPr>
          <w:rFonts w:ascii="Times New Roman" w:hAnsi="Times New Roman" w:cs="Times New Roman"/>
          <w:sz w:val="28"/>
          <w:szCs w:val="28"/>
        </w:rPr>
        <w:t>н</w:t>
      </w:r>
      <w:r w:rsidRPr="00485124">
        <w:rPr>
          <w:rFonts w:ascii="Times New Roman" w:hAnsi="Times New Roman" w:cs="Times New Roman"/>
          <w:sz w:val="28"/>
          <w:szCs w:val="28"/>
        </w:rPr>
        <w:t>о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-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изыскательских работ, подготовка разрешительных документов,  </w:t>
      </w:r>
      <w:r w:rsid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разработка проектной  документации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.    </w:t>
      </w:r>
    </w:p>
    <w:p w14:paraId="2C3BA6F9" w14:textId="6149E0C6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eastAsia="Calibri" w:hAnsi="Times New Roman" w:cs="Times New Roman"/>
          <w:sz w:val="28"/>
          <w:szCs w:val="28"/>
        </w:rPr>
        <w:t xml:space="preserve">        В случае, если  субсидия, предоставляется в рамках реализации 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дополнительно указывается информация о наименовании программы или проекта.</w:t>
      </w:r>
      <w:r w:rsidR="001E33CD" w:rsidRPr="0048512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B47191D" w14:textId="7189B65C" w:rsidR="007172C1" w:rsidRPr="00485124" w:rsidRDefault="00D040EA" w:rsidP="0071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 w:rsidRPr="0048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 w:rsidRPr="0048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 w:rsidRPr="00485124">
        <w:rPr>
          <w:rFonts w:ascii="Times New Roman" w:hAnsi="Times New Roman" w:cs="Times New Roman"/>
          <w:sz w:val="28"/>
          <w:szCs w:val="28"/>
        </w:rPr>
        <w:t>2</w:t>
      </w:r>
      <w:r w:rsidR="00D71C8A" w:rsidRPr="00485124">
        <w:rPr>
          <w:rFonts w:ascii="Times New Roman" w:hAnsi="Times New Roman" w:cs="Times New Roman"/>
          <w:sz w:val="28"/>
          <w:szCs w:val="28"/>
        </w:rPr>
        <w:t>.</w:t>
      </w:r>
      <w:r w:rsidR="0038727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485124">
        <w:rPr>
          <w:rFonts w:ascii="Times New Roman" w:hAnsi="Times New Roman" w:cs="Times New Roman"/>
          <w:sz w:val="28"/>
          <w:szCs w:val="28"/>
        </w:rPr>
        <w:t>Опубли</w:t>
      </w:r>
      <w:r w:rsidR="00FA0393" w:rsidRPr="00485124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 w:rsidRPr="00485124">
        <w:rPr>
          <w:rFonts w:ascii="Times New Roman" w:hAnsi="Times New Roman" w:cs="Times New Roman"/>
          <w:sz w:val="28"/>
          <w:szCs w:val="28"/>
        </w:rPr>
        <w:t>к Светлогорска»</w:t>
      </w:r>
      <w:r w:rsidR="00134B16" w:rsidRPr="00485124">
        <w:rPr>
          <w:rFonts w:ascii="Times New Roman" w:hAnsi="Times New Roman" w:cs="Times New Roman"/>
          <w:sz w:val="28"/>
          <w:szCs w:val="28"/>
        </w:rPr>
        <w:t>,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разместить  </w:t>
      </w:r>
      <w:r w:rsidR="007172C1" w:rsidRPr="00485124">
        <w:rPr>
          <w:rFonts w:ascii="Times New Roman" w:hAnsi="Times New Roman" w:cs="Times New Roman"/>
          <w:sz w:val="28"/>
          <w:szCs w:val="28"/>
        </w:rPr>
        <w:t>на официальном сайте  муниципального образования «Светлогорский городской округ»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172C1" w:rsidRPr="00485124">
        <w:rPr>
          <w:rFonts w:ascii="Times New Roman" w:hAnsi="Times New Roman" w:cs="Times New Roman"/>
          <w:sz w:val="28"/>
          <w:szCs w:val="28"/>
        </w:rPr>
        <w:t>-теле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коммуникационной сети </w:t>
      </w:r>
      <w:r w:rsidR="007172C1" w:rsidRPr="00485124">
        <w:rPr>
          <w:rFonts w:ascii="Times New Roman" w:hAnsi="Times New Roman" w:cs="Times New Roman"/>
          <w:sz w:val="28"/>
          <w:szCs w:val="28"/>
        </w:rPr>
        <w:t>«</w:t>
      </w:r>
      <w:r w:rsidR="007E029B" w:rsidRPr="00485124">
        <w:rPr>
          <w:rFonts w:ascii="Times New Roman" w:hAnsi="Times New Roman" w:cs="Times New Roman"/>
          <w:sz w:val="28"/>
          <w:szCs w:val="28"/>
        </w:rPr>
        <w:t>Интернет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» 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E029B" w:rsidRPr="0048512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7E029B" w:rsidRPr="00485124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485124">
        <w:rPr>
          <w:rFonts w:ascii="Times New Roman" w:hAnsi="Times New Roman" w:cs="Times New Roman"/>
          <w:sz w:val="28"/>
          <w:szCs w:val="28"/>
        </w:rPr>
        <w:t>.</w:t>
      </w:r>
      <w:r w:rsidR="007E029B" w:rsidRPr="004851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 и в местах, доступных для неограниченного круга лиц.</w:t>
      </w:r>
    </w:p>
    <w:p w14:paraId="2412CF17" w14:textId="349B3BA2" w:rsidR="00515655" w:rsidRPr="00485124" w:rsidRDefault="00D71C8A" w:rsidP="0071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 w:rsidRPr="00485124">
        <w:rPr>
          <w:rFonts w:ascii="Times New Roman" w:hAnsi="Times New Roman" w:cs="Times New Roman"/>
          <w:sz w:val="28"/>
          <w:szCs w:val="28"/>
        </w:rPr>
        <w:t>3</w:t>
      </w:r>
      <w:r w:rsidR="003220CC" w:rsidRPr="00485124">
        <w:rPr>
          <w:rFonts w:ascii="Times New Roman" w:hAnsi="Times New Roman" w:cs="Times New Roman"/>
          <w:sz w:val="28"/>
          <w:szCs w:val="28"/>
        </w:rPr>
        <w:t xml:space="preserve">. </w:t>
      </w:r>
      <w:r w:rsidR="0038727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3220CC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515655" w:rsidRPr="004851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03A10" w:rsidRPr="00485124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</w:t>
      </w:r>
      <w:r w:rsidR="004A1EB5" w:rsidRPr="00485124">
        <w:rPr>
          <w:rFonts w:ascii="Times New Roman" w:hAnsi="Times New Roman" w:cs="Times New Roman"/>
          <w:sz w:val="28"/>
          <w:szCs w:val="28"/>
        </w:rPr>
        <w:t>С</w:t>
      </w:r>
      <w:r w:rsidR="00C03A10" w:rsidRPr="00485124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009F698B" w14:textId="1539C339" w:rsidR="00BD7B08" w:rsidRPr="00485124" w:rsidRDefault="00D71C8A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 w:rsidRPr="00485124">
        <w:rPr>
          <w:rFonts w:ascii="Times New Roman" w:hAnsi="Times New Roman" w:cs="Times New Roman"/>
          <w:sz w:val="28"/>
          <w:szCs w:val="28"/>
        </w:rPr>
        <w:t>4</w:t>
      </w:r>
      <w:r w:rsidR="006D4920" w:rsidRPr="00485124">
        <w:rPr>
          <w:rFonts w:ascii="Times New Roman" w:hAnsi="Times New Roman" w:cs="Times New Roman"/>
          <w:sz w:val="28"/>
          <w:szCs w:val="28"/>
        </w:rPr>
        <w:t xml:space="preserve">. </w:t>
      </w:r>
      <w:r w:rsidR="00D040EA" w:rsidRPr="00485124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 w:rsidRPr="00485124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 w:rsidRPr="00485124">
        <w:rPr>
          <w:rFonts w:ascii="Times New Roman" w:hAnsi="Times New Roman" w:cs="Times New Roman"/>
          <w:sz w:val="28"/>
          <w:szCs w:val="28"/>
        </w:rPr>
        <w:t>после</w:t>
      </w:r>
      <w:r w:rsidR="00814E3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D040EA" w:rsidRPr="00485124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7172C1" w:rsidRPr="00485124">
        <w:rPr>
          <w:rFonts w:ascii="Times New Roman" w:hAnsi="Times New Roman" w:cs="Times New Roman"/>
          <w:sz w:val="28"/>
          <w:szCs w:val="28"/>
        </w:rPr>
        <w:t>обнародования и распространяет свое действие на правоотношения, возникшие</w:t>
      </w:r>
      <w:r w:rsidR="00A459E0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172C1" w:rsidRPr="00485124">
        <w:rPr>
          <w:rFonts w:ascii="Times New Roman" w:hAnsi="Times New Roman" w:cs="Times New Roman"/>
          <w:sz w:val="28"/>
          <w:szCs w:val="28"/>
        </w:rPr>
        <w:t>с 01.01.2024 года.</w:t>
      </w:r>
    </w:p>
    <w:p w14:paraId="4FFCC565" w14:textId="77777777" w:rsidR="00134B16" w:rsidRPr="00485124" w:rsidRDefault="00134B16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485124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485124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B7CC09F" w14:textId="25E2A2F2" w:rsidR="00A64B4C" w:rsidRPr="00485124" w:rsidRDefault="001E03ED" w:rsidP="00C02EF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  <w:bookmarkStart w:id="0" w:name="P151"/>
      <w:bookmarkStart w:id="1" w:name="P152"/>
      <w:bookmarkStart w:id="2" w:name="P182"/>
      <w:bookmarkEnd w:id="0"/>
      <w:bookmarkEnd w:id="1"/>
      <w:bookmarkEnd w:id="2"/>
    </w:p>
    <w:sectPr w:rsidR="00A64B4C" w:rsidRPr="00485124" w:rsidSect="0026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3AFF8" w14:textId="77777777" w:rsidR="005D4EA1" w:rsidRDefault="005D4EA1" w:rsidP="008D40D8">
      <w:pPr>
        <w:spacing w:after="0" w:line="240" w:lineRule="auto"/>
      </w:pPr>
      <w:r>
        <w:separator/>
      </w:r>
    </w:p>
  </w:endnote>
  <w:endnote w:type="continuationSeparator" w:id="0">
    <w:p w14:paraId="3FCEEEC7" w14:textId="77777777" w:rsidR="005D4EA1" w:rsidRDefault="005D4EA1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6862" w14:textId="77777777" w:rsidR="005D4EA1" w:rsidRDefault="005D4EA1" w:rsidP="008D40D8">
      <w:pPr>
        <w:spacing w:after="0" w:line="240" w:lineRule="auto"/>
      </w:pPr>
      <w:r>
        <w:separator/>
      </w:r>
    </w:p>
  </w:footnote>
  <w:footnote w:type="continuationSeparator" w:id="0">
    <w:p w14:paraId="76D52045" w14:textId="77777777" w:rsidR="005D4EA1" w:rsidRDefault="005D4EA1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019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56A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B16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33CD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A7F66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8B0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124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4EA1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2C1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405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151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6C9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D74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16E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90C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58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BF3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9F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2EF4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B0C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5</Words>
  <Characters>789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07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7</cp:revision>
  <cp:lastPrinted>2024-05-14T09:54:00Z</cp:lastPrinted>
  <dcterms:created xsi:type="dcterms:W3CDTF">2024-04-16T14:39:00Z</dcterms:created>
  <dcterms:modified xsi:type="dcterms:W3CDTF">2024-05-14T14:54:00Z</dcterms:modified>
</cp:coreProperties>
</file>